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üss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il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9.199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ordring 36,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068065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